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E2DF6C">
      <w:pPr>
        <w:spacing w:line="240" w:lineRule="exact"/>
        <w:jc w:val="both"/>
        <w:rPr>
          <w:rFonts w:eastAsia="方正小标宋简体"/>
          <w:bCs/>
          <w:spacing w:val="20"/>
          <w:sz w:val="44"/>
          <w:szCs w:val="44"/>
        </w:rPr>
      </w:pPr>
    </w:p>
    <w:tbl>
      <w:tblPr>
        <w:tblStyle w:val="9"/>
        <w:tblW w:w="1338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"/>
        <w:gridCol w:w="987"/>
        <w:gridCol w:w="709"/>
        <w:gridCol w:w="3503"/>
        <w:gridCol w:w="837"/>
        <w:gridCol w:w="568"/>
        <w:gridCol w:w="641"/>
        <w:gridCol w:w="613"/>
        <w:gridCol w:w="628"/>
        <w:gridCol w:w="804"/>
        <w:gridCol w:w="1023"/>
        <w:gridCol w:w="1077"/>
        <w:gridCol w:w="655"/>
        <w:gridCol w:w="918"/>
      </w:tblGrid>
      <w:tr w14:paraId="2E9660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3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4D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小标宋_GBK" w:hAnsi="方正小标宋_GBK" w:eastAsia="方正小标宋_GBK" w:cs="方正小标宋_GBK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招聘岗位</w:t>
            </w:r>
            <w:bookmarkStart w:id="0" w:name="_GoBack"/>
            <w:bookmarkEnd w:id="0"/>
            <w:r>
              <w:rPr>
                <w:rFonts w:hint="eastAsia" w:ascii="方正小标宋_GBK" w:hAnsi="方正小标宋_GBK" w:eastAsia="方正小标宋_GBK" w:cs="方正小标宋_GBK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一览表</w:t>
            </w:r>
          </w:p>
        </w:tc>
      </w:tr>
      <w:tr w14:paraId="50DF4D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D23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7EA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部门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3A3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</w:t>
            </w:r>
          </w:p>
        </w:tc>
        <w:tc>
          <w:tcPr>
            <w:tcW w:w="3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F04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</w:t>
            </w:r>
            <w:r>
              <w:rPr>
                <w:rStyle w:val="19"/>
                <w:rFonts w:eastAsia="宋体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职责</w:t>
            </w:r>
          </w:p>
        </w:tc>
        <w:tc>
          <w:tcPr>
            <w:tcW w:w="8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F31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薪酬</w:t>
            </w:r>
            <w:r>
              <w:rPr>
                <w:rStyle w:val="19"/>
                <w:rFonts w:eastAsia="宋体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围</w:t>
            </w:r>
          </w:p>
        </w:tc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164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办公</w:t>
            </w:r>
            <w:r>
              <w:rPr>
                <w:rStyle w:val="19"/>
                <w:rFonts w:eastAsia="宋体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地点</w:t>
            </w:r>
          </w:p>
        </w:tc>
        <w:tc>
          <w:tcPr>
            <w:tcW w:w="6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79F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聘</w:t>
            </w:r>
            <w:r>
              <w:rPr>
                <w:rStyle w:val="19"/>
                <w:rFonts w:eastAsia="宋体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式</w:t>
            </w:r>
          </w:p>
        </w:tc>
        <w:tc>
          <w:tcPr>
            <w:tcW w:w="6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ED2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需求</w:t>
            </w:r>
            <w:r>
              <w:rPr>
                <w:rStyle w:val="19"/>
                <w:rFonts w:eastAsia="宋体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数</w:t>
            </w:r>
          </w:p>
        </w:tc>
        <w:tc>
          <w:tcPr>
            <w:tcW w:w="6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8E0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工</w:t>
            </w:r>
            <w:r>
              <w:rPr>
                <w:rStyle w:val="19"/>
                <w:rFonts w:eastAsia="宋体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形式</w:t>
            </w:r>
          </w:p>
        </w:tc>
        <w:tc>
          <w:tcPr>
            <w:tcW w:w="447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1850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职条件</w:t>
            </w:r>
          </w:p>
        </w:tc>
      </w:tr>
      <w:tr w14:paraId="7541B1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767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157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02B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358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FAC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37C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24A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F2C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F38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721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历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81E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2A7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相关工作经验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3C5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龄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DB2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职业资格条件</w:t>
            </w:r>
          </w:p>
        </w:tc>
      </w:tr>
      <w:tr w14:paraId="0F1EA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8259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BC5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事业发展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833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发展专员</w:t>
            </w:r>
          </w:p>
        </w:tc>
        <w:tc>
          <w:tcPr>
            <w:tcW w:w="350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4C410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根据企业既定目标任务开展市场调研，完成任务目标；</w:t>
            </w:r>
          </w:p>
          <w:p w14:paraId="1E075CD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负责业务拓展，客源开拓等。</w:t>
            </w:r>
          </w:p>
          <w:p w14:paraId="6DDEB91F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负责客户接待，引导参观，了解客户需求，提供专业咨询和解答；</w:t>
            </w:r>
          </w:p>
          <w:p w14:paraId="10FA0C78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完成客户签约入住办理、客户交接等；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BDA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highlight w:val="none"/>
                <w:u w:val="none"/>
                <w:lang w:val="en-US" w:eastAsia="zh-CN"/>
              </w:rPr>
              <w:t>底薪+提成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73D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广安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3572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社招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DA0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F69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外包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8952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全日制大专及以上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002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限，市场营销专业优先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B7B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年及以上相关工作经验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EF0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5周岁及以下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EAC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 w14:paraId="4B0EC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7F3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2DC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管理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F89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消防控制</w:t>
            </w:r>
          </w:p>
        </w:tc>
        <w:tc>
          <w:tcPr>
            <w:tcW w:w="3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B23E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对各类消防控制设备进行监控和操作，熟悉并掌握本单位消防设施的工作原理、功能及操作规程；</w:t>
            </w:r>
          </w:p>
          <w:p w14:paraId="75E5A3B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对消防设施进行检查，填写《消防控制室值班记录》和相关故障处理记录表等。</w:t>
            </w:r>
          </w:p>
          <w:p w14:paraId="1DB15EF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熟练操作设备，紧急时准确启动。每日查外观线路，每月测设施功能，发现问题记录报修，协助维护，定期检查设备器材。</w:t>
            </w:r>
          </w:p>
          <w:p w14:paraId="6AF0B6E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制定消防培训、演练计划，参与并组织消防培训、演练，完善消防应急预案预案，妥善管理消防培训、演练等相关资料，不泄露信息。</w:t>
            </w:r>
          </w:p>
          <w:p w14:paraId="59E5984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制定应急预案，并根据实际情况修订预案。</w:t>
            </w:r>
          </w:p>
          <w:p w14:paraId="29F19F5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按照上级单位要求，及时、保质完成相关资料报送。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8E3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4.5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-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6万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/</w:t>
            </w:r>
            <w:r>
              <w:rPr>
                <w:rFonts w:hint="eastAsia" w:eastAsia="方正仿宋_GBK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年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8E9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广安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70D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招</w:t>
            </w:r>
          </w:p>
        </w:tc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A55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9B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外包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ED1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高中及以上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323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724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年及以上</w:t>
            </w:r>
            <w:r>
              <w:rPr>
                <w:rFonts w:hint="eastAsia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相关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经验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348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5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周岁及以下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735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持消防设施操作员证</w:t>
            </w:r>
          </w:p>
        </w:tc>
      </w:tr>
    </w:tbl>
    <w:p w14:paraId="1CE91BA8"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80" w:lineRule="exact"/>
        <w:textAlignment w:val="auto"/>
      </w:pPr>
    </w:p>
    <w:sectPr>
      <w:headerReference r:id="rId3" w:type="default"/>
      <w:footerReference r:id="rId4" w:type="default"/>
      <w:pgSz w:w="16838" w:h="11906" w:orient="landscape"/>
      <w:pgMar w:top="1417" w:right="1984" w:bottom="1474" w:left="1701" w:header="851" w:footer="130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C6171287-6ECD-4ACB-94B4-D49B93B84B6A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7D5EE879-38BA-43E5-9351-DF04AB84C422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8F06AD5D-6805-46CE-9BB6-D29D5E8B47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0B49C5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04140</wp:posOffset>
              </wp:positionV>
              <wp:extent cx="673100" cy="24193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0" cy="241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883AC">
                          <w:pPr>
                            <w:pStyle w:val="7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8.2pt;height:19.05pt;width:53pt;mso-position-horizontal:outside;mso-position-horizontal-relative:margin;z-index:251659264;mso-width-relative:page;mso-height-relative:page;" filled="f" stroked="f" coordsize="21600,21600" o:gfxdata="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+jTRTWAAAABwEAAA8AAAAAAAAAAQAgAAAAIgAAAGRycy9kb3ducmV2&#10;LnhtbFBLAQIUABQAAAAIAIdO4kCHstFMNwIAAGEEAAAOAAAAAAAAAAEAIAAAACU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2D2883AC">
                    <w:pPr>
                      <w:pStyle w:val="7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8498F2"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9E0AF0"/>
    <w:multiLevelType w:val="singleLevel"/>
    <w:tmpl w:val="6D9E0AF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3OGMxMWM0OWE4NDlhYTIxMjg2NGVjZjAxN2E3YTQifQ=="/>
  </w:docVars>
  <w:rsids>
    <w:rsidRoot w:val="0086766D"/>
    <w:rsid w:val="0000145C"/>
    <w:rsid w:val="0000260F"/>
    <w:rsid w:val="0000283E"/>
    <w:rsid w:val="000030E5"/>
    <w:rsid w:val="00006616"/>
    <w:rsid w:val="0000695D"/>
    <w:rsid w:val="00007905"/>
    <w:rsid w:val="00011C27"/>
    <w:rsid w:val="00011DEF"/>
    <w:rsid w:val="0001410A"/>
    <w:rsid w:val="00014F4F"/>
    <w:rsid w:val="0001568A"/>
    <w:rsid w:val="0001756C"/>
    <w:rsid w:val="000222CD"/>
    <w:rsid w:val="00022396"/>
    <w:rsid w:val="000226E0"/>
    <w:rsid w:val="00023147"/>
    <w:rsid w:val="00023BDD"/>
    <w:rsid w:val="00024283"/>
    <w:rsid w:val="00024895"/>
    <w:rsid w:val="00024B78"/>
    <w:rsid w:val="00024E51"/>
    <w:rsid w:val="000302D9"/>
    <w:rsid w:val="00030564"/>
    <w:rsid w:val="00030B86"/>
    <w:rsid w:val="000318E2"/>
    <w:rsid w:val="0003219B"/>
    <w:rsid w:val="00032CF3"/>
    <w:rsid w:val="000362D6"/>
    <w:rsid w:val="00036CFC"/>
    <w:rsid w:val="000404EE"/>
    <w:rsid w:val="000408D0"/>
    <w:rsid w:val="000436A4"/>
    <w:rsid w:val="0004663F"/>
    <w:rsid w:val="00047190"/>
    <w:rsid w:val="00052E37"/>
    <w:rsid w:val="00056474"/>
    <w:rsid w:val="00057EBC"/>
    <w:rsid w:val="00060005"/>
    <w:rsid w:val="0006142C"/>
    <w:rsid w:val="00061448"/>
    <w:rsid w:val="0006259B"/>
    <w:rsid w:val="00063243"/>
    <w:rsid w:val="0006401B"/>
    <w:rsid w:val="0006471B"/>
    <w:rsid w:val="00064BE4"/>
    <w:rsid w:val="0006542F"/>
    <w:rsid w:val="00066A2F"/>
    <w:rsid w:val="00071F44"/>
    <w:rsid w:val="000742BA"/>
    <w:rsid w:val="0007474A"/>
    <w:rsid w:val="00075AB3"/>
    <w:rsid w:val="00076B19"/>
    <w:rsid w:val="00077049"/>
    <w:rsid w:val="00077F36"/>
    <w:rsid w:val="00084E2D"/>
    <w:rsid w:val="000906E3"/>
    <w:rsid w:val="00095EC5"/>
    <w:rsid w:val="00095F66"/>
    <w:rsid w:val="0009607C"/>
    <w:rsid w:val="00096284"/>
    <w:rsid w:val="0009642A"/>
    <w:rsid w:val="000979FD"/>
    <w:rsid w:val="00097CF4"/>
    <w:rsid w:val="000A54DC"/>
    <w:rsid w:val="000B039C"/>
    <w:rsid w:val="000B1683"/>
    <w:rsid w:val="000B272D"/>
    <w:rsid w:val="000B2F4F"/>
    <w:rsid w:val="000B6648"/>
    <w:rsid w:val="000B704A"/>
    <w:rsid w:val="000B7580"/>
    <w:rsid w:val="000B7807"/>
    <w:rsid w:val="000C12B3"/>
    <w:rsid w:val="000C1833"/>
    <w:rsid w:val="000C2725"/>
    <w:rsid w:val="000C2CAC"/>
    <w:rsid w:val="000C576A"/>
    <w:rsid w:val="000D0255"/>
    <w:rsid w:val="000D0AD7"/>
    <w:rsid w:val="000D1074"/>
    <w:rsid w:val="000D1F4B"/>
    <w:rsid w:val="000D3C41"/>
    <w:rsid w:val="000D6073"/>
    <w:rsid w:val="000D61BA"/>
    <w:rsid w:val="000D678D"/>
    <w:rsid w:val="000D737B"/>
    <w:rsid w:val="000E2ABC"/>
    <w:rsid w:val="000E3D05"/>
    <w:rsid w:val="000E53B1"/>
    <w:rsid w:val="000F134A"/>
    <w:rsid w:val="000F22B6"/>
    <w:rsid w:val="000F5237"/>
    <w:rsid w:val="000F6898"/>
    <w:rsid w:val="00102877"/>
    <w:rsid w:val="00102F60"/>
    <w:rsid w:val="00111258"/>
    <w:rsid w:val="001116A2"/>
    <w:rsid w:val="001122DB"/>
    <w:rsid w:val="00113483"/>
    <w:rsid w:val="0011501F"/>
    <w:rsid w:val="00117D1E"/>
    <w:rsid w:val="001203BB"/>
    <w:rsid w:val="00121DCB"/>
    <w:rsid w:val="00122FAD"/>
    <w:rsid w:val="00124AF6"/>
    <w:rsid w:val="00125A38"/>
    <w:rsid w:val="00127010"/>
    <w:rsid w:val="001271F9"/>
    <w:rsid w:val="0013102B"/>
    <w:rsid w:val="001336BB"/>
    <w:rsid w:val="001342FE"/>
    <w:rsid w:val="001359FC"/>
    <w:rsid w:val="00140439"/>
    <w:rsid w:val="00141017"/>
    <w:rsid w:val="00143BB9"/>
    <w:rsid w:val="00144D36"/>
    <w:rsid w:val="00144D85"/>
    <w:rsid w:val="00144F8F"/>
    <w:rsid w:val="0014694A"/>
    <w:rsid w:val="00147597"/>
    <w:rsid w:val="00150817"/>
    <w:rsid w:val="00151180"/>
    <w:rsid w:val="00151B90"/>
    <w:rsid w:val="00151CDC"/>
    <w:rsid w:val="001539C7"/>
    <w:rsid w:val="00154609"/>
    <w:rsid w:val="0015758D"/>
    <w:rsid w:val="001602C8"/>
    <w:rsid w:val="00163C13"/>
    <w:rsid w:val="00163FC4"/>
    <w:rsid w:val="00165993"/>
    <w:rsid w:val="00167225"/>
    <w:rsid w:val="00167F8D"/>
    <w:rsid w:val="00170CAC"/>
    <w:rsid w:val="00171CE0"/>
    <w:rsid w:val="00172712"/>
    <w:rsid w:val="0017337E"/>
    <w:rsid w:val="00174791"/>
    <w:rsid w:val="00180682"/>
    <w:rsid w:val="001828AD"/>
    <w:rsid w:val="00184848"/>
    <w:rsid w:val="0018598D"/>
    <w:rsid w:val="0018672E"/>
    <w:rsid w:val="00187562"/>
    <w:rsid w:val="00192E3B"/>
    <w:rsid w:val="00195329"/>
    <w:rsid w:val="00195E85"/>
    <w:rsid w:val="00196FFF"/>
    <w:rsid w:val="001A337F"/>
    <w:rsid w:val="001A4B01"/>
    <w:rsid w:val="001A4CBB"/>
    <w:rsid w:val="001A5C42"/>
    <w:rsid w:val="001B0BF0"/>
    <w:rsid w:val="001B39AA"/>
    <w:rsid w:val="001B450D"/>
    <w:rsid w:val="001B5187"/>
    <w:rsid w:val="001B7496"/>
    <w:rsid w:val="001C05BC"/>
    <w:rsid w:val="001C0764"/>
    <w:rsid w:val="001C1F5C"/>
    <w:rsid w:val="001C5E2F"/>
    <w:rsid w:val="001D071B"/>
    <w:rsid w:val="001D0BF2"/>
    <w:rsid w:val="001D2294"/>
    <w:rsid w:val="001D2B53"/>
    <w:rsid w:val="001D2CD3"/>
    <w:rsid w:val="001D5621"/>
    <w:rsid w:val="001E0A93"/>
    <w:rsid w:val="001E1BF0"/>
    <w:rsid w:val="001E7BA4"/>
    <w:rsid w:val="001F2284"/>
    <w:rsid w:val="001F443C"/>
    <w:rsid w:val="001F446A"/>
    <w:rsid w:val="001F7C89"/>
    <w:rsid w:val="001F7FE0"/>
    <w:rsid w:val="00203E0A"/>
    <w:rsid w:val="002047B3"/>
    <w:rsid w:val="00206C31"/>
    <w:rsid w:val="00210700"/>
    <w:rsid w:val="00211657"/>
    <w:rsid w:val="00211DA4"/>
    <w:rsid w:val="00214059"/>
    <w:rsid w:val="00220F90"/>
    <w:rsid w:val="00222934"/>
    <w:rsid w:val="00223D29"/>
    <w:rsid w:val="00224B81"/>
    <w:rsid w:val="00225BF7"/>
    <w:rsid w:val="00227334"/>
    <w:rsid w:val="002304A6"/>
    <w:rsid w:val="0023098D"/>
    <w:rsid w:val="00231056"/>
    <w:rsid w:val="00231B79"/>
    <w:rsid w:val="00234034"/>
    <w:rsid w:val="002351BF"/>
    <w:rsid w:val="00235DE5"/>
    <w:rsid w:val="00240934"/>
    <w:rsid w:val="00240AE5"/>
    <w:rsid w:val="00240EE0"/>
    <w:rsid w:val="002419FB"/>
    <w:rsid w:val="00241ED5"/>
    <w:rsid w:val="00242613"/>
    <w:rsid w:val="0024331D"/>
    <w:rsid w:val="00243333"/>
    <w:rsid w:val="002449FC"/>
    <w:rsid w:val="00244F6E"/>
    <w:rsid w:val="00246ACC"/>
    <w:rsid w:val="002520E2"/>
    <w:rsid w:val="00257803"/>
    <w:rsid w:val="002615C1"/>
    <w:rsid w:val="002621A4"/>
    <w:rsid w:val="00264B98"/>
    <w:rsid w:val="002651AF"/>
    <w:rsid w:val="00265717"/>
    <w:rsid w:val="00266605"/>
    <w:rsid w:val="0026669D"/>
    <w:rsid w:val="0026726A"/>
    <w:rsid w:val="00270AE6"/>
    <w:rsid w:val="00275C6C"/>
    <w:rsid w:val="0028010F"/>
    <w:rsid w:val="00280412"/>
    <w:rsid w:val="00281409"/>
    <w:rsid w:val="002851F5"/>
    <w:rsid w:val="0028536E"/>
    <w:rsid w:val="0028637F"/>
    <w:rsid w:val="0029106D"/>
    <w:rsid w:val="00294254"/>
    <w:rsid w:val="002A04FF"/>
    <w:rsid w:val="002A0FF5"/>
    <w:rsid w:val="002A2046"/>
    <w:rsid w:val="002A27FC"/>
    <w:rsid w:val="002A54CC"/>
    <w:rsid w:val="002A57C9"/>
    <w:rsid w:val="002A582C"/>
    <w:rsid w:val="002A69D4"/>
    <w:rsid w:val="002B1EDD"/>
    <w:rsid w:val="002B2D71"/>
    <w:rsid w:val="002B4426"/>
    <w:rsid w:val="002C0C04"/>
    <w:rsid w:val="002C4290"/>
    <w:rsid w:val="002C4625"/>
    <w:rsid w:val="002C546A"/>
    <w:rsid w:val="002C5F9E"/>
    <w:rsid w:val="002C70A9"/>
    <w:rsid w:val="002D3853"/>
    <w:rsid w:val="002D6BFB"/>
    <w:rsid w:val="002D6D14"/>
    <w:rsid w:val="002D706D"/>
    <w:rsid w:val="002E1E67"/>
    <w:rsid w:val="002E5654"/>
    <w:rsid w:val="002E5FD4"/>
    <w:rsid w:val="002F01B9"/>
    <w:rsid w:val="002F1E76"/>
    <w:rsid w:val="002F264F"/>
    <w:rsid w:val="002F275B"/>
    <w:rsid w:val="002F314F"/>
    <w:rsid w:val="002F79A3"/>
    <w:rsid w:val="00301085"/>
    <w:rsid w:val="003025D1"/>
    <w:rsid w:val="00302731"/>
    <w:rsid w:val="00303368"/>
    <w:rsid w:val="00305005"/>
    <w:rsid w:val="00306E41"/>
    <w:rsid w:val="003074A0"/>
    <w:rsid w:val="00311E48"/>
    <w:rsid w:val="003122F0"/>
    <w:rsid w:val="0031398E"/>
    <w:rsid w:val="00314102"/>
    <w:rsid w:val="00314F65"/>
    <w:rsid w:val="003152DF"/>
    <w:rsid w:val="00316DC8"/>
    <w:rsid w:val="00317A98"/>
    <w:rsid w:val="00323427"/>
    <w:rsid w:val="00324FA1"/>
    <w:rsid w:val="00331DFE"/>
    <w:rsid w:val="0033228C"/>
    <w:rsid w:val="00334FC0"/>
    <w:rsid w:val="00336809"/>
    <w:rsid w:val="003406DE"/>
    <w:rsid w:val="00340EE5"/>
    <w:rsid w:val="00341F0F"/>
    <w:rsid w:val="00342DFE"/>
    <w:rsid w:val="00345B54"/>
    <w:rsid w:val="00346367"/>
    <w:rsid w:val="00346BE9"/>
    <w:rsid w:val="0034761B"/>
    <w:rsid w:val="00352A36"/>
    <w:rsid w:val="00352C1E"/>
    <w:rsid w:val="00353166"/>
    <w:rsid w:val="0035373B"/>
    <w:rsid w:val="0035640F"/>
    <w:rsid w:val="00367056"/>
    <w:rsid w:val="00367645"/>
    <w:rsid w:val="00371851"/>
    <w:rsid w:val="003731A4"/>
    <w:rsid w:val="003735E0"/>
    <w:rsid w:val="00375A56"/>
    <w:rsid w:val="003767F0"/>
    <w:rsid w:val="0038186A"/>
    <w:rsid w:val="00381ADE"/>
    <w:rsid w:val="0038599F"/>
    <w:rsid w:val="00390F1F"/>
    <w:rsid w:val="003910FA"/>
    <w:rsid w:val="0039249A"/>
    <w:rsid w:val="00392F08"/>
    <w:rsid w:val="00393082"/>
    <w:rsid w:val="00395BA7"/>
    <w:rsid w:val="00395CC7"/>
    <w:rsid w:val="0039716D"/>
    <w:rsid w:val="003A030E"/>
    <w:rsid w:val="003A5D25"/>
    <w:rsid w:val="003A7023"/>
    <w:rsid w:val="003A766B"/>
    <w:rsid w:val="003B4D04"/>
    <w:rsid w:val="003B75C5"/>
    <w:rsid w:val="003C0694"/>
    <w:rsid w:val="003C2187"/>
    <w:rsid w:val="003C353C"/>
    <w:rsid w:val="003C5C33"/>
    <w:rsid w:val="003C6CB7"/>
    <w:rsid w:val="003D114D"/>
    <w:rsid w:val="003D1309"/>
    <w:rsid w:val="003D27F8"/>
    <w:rsid w:val="003D3667"/>
    <w:rsid w:val="003D418D"/>
    <w:rsid w:val="003D5D1A"/>
    <w:rsid w:val="003D738E"/>
    <w:rsid w:val="003D780B"/>
    <w:rsid w:val="003E1130"/>
    <w:rsid w:val="003E25A2"/>
    <w:rsid w:val="003E3163"/>
    <w:rsid w:val="003E682A"/>
    <w:rsid w:val="003E7E0E"/>
    <w:rsid w:val="003F078F"/>
    <w:rsid w:val="003F08CB"/>
    <w:rsid w:val="003F10DD"/>
    <w:rsid w:val="003F196D"/>
    <w:rsid w:val="003F20BB"/>
    <w:rsid w:val="003F3FFA"/>
    <w:rsid w:val="003F4F74"/>
    <w:rsid w:val="003F525B"/>
    <w:rsid w:val="00401DB3"/>
    <w:rsid w:val="0040269C"/>
    <w:rsid w:val="00404207"/>
    <w:rsid w:val="00411E22"/>
    <w:rsid w:val="004145F4"/>
    <w:rsid w:val="00416CD5"/>
    <w:rsid w:val="0041734F"/>
    <w:rsid w:val="00417853"/>
    <w:rsid w:val="00421B25"/>
    <w:rsid w:val="00421D17"/>
    <w:rsid w:val="004245A8"/>
    <w:rsid w:val="004248FD"/>
    <w:rsid w:val="00425444"/>
    <w:rsid w:val="004254ED"/>
    <w:rsid w:val="004278C1"/>
    <w:rsid w:val="00427C9E"/>
    <w:rsid w:val="0043190E"/>
    <w:rsid w:val="00433739"/>
    <w:rsid w:val="00435036"/>
    <w:rsid w:val="00445E49"/>
    <w:rsid w:val="00450A51"/>
    <w:rsid w:val="00452ABE"/>
    <w:rsid w:val="004539F4"/>
    <w:rsid w:val="004546B5"/>
    <w:rsid w:val="00455248"/>
    <w:rsid w:val="00455A1C"/>
    <w:rsid w:val="00457529"/>
    <w:rsid w:val="00457C09"/>
    <w:rsid w:val="0046035D"/>
    <w:rsid w:val="0046195C"/>
    <w:rsid w:val="00461C0A"/>
    <w:rsid w:val="004628AB"/>
    <w:rsid w:val="00462EED"/>
    <w:rsid w:val="00463A5E"/>
    <w:rsid w:val="00464D59"/>
    <w:rsid w:val="00466B39"/>
    <w:rsid w:val="00470A51"/>
    <w:rsid w:val="00471680"/>
    <w:rsid w:val="0047252B"/>
    <w:rsid w:val="00474D5F"/>
    <w:rsid w:val="0048108D"/>
    <w:rsid w:val="004831BC"/>
    <w:rsid w:val="00483316"/>
    <w:rsid w:val="0048450D"/>
    <w:rsid w:val="00484F48"/>
    <w:rsid w:val="004938A2"/>
    <w:rsid w:val="00494144"/>
    <w:rsid w:val="00495F08"/>
    <w:rsid w:val="004A3070"/>
    <w:rsid w:val="004A316E"/>
    <w:rsid w:val="004A408F"/>
    <w:rsid w:val="004A6816"/>
    <w:rsid w:val="004A6BBA"/>
    <w:rsid w:val="004B220D"/>
    <w:rsid w:val="004B48C1"/>
    <w:rsid w:val="004B5939"/>
    <w:rsid w:val="004B5A5D"/>
    <w:rsid w:val="004B7E5D"/>
    <w:rsid w:val="004C2120"/>
    <w:rsid w:val="004C2F4A"/>
    <w:rsid w:val="004C41B0"/>
    <w:rsid w:val="004C6119"/>
    <w:rsid w:val="004C7DBD"/>
    <w:rsid w:val="004D0A0D"/>
    <w:rsid w:val="004D0A3D"/>
    <w:rsid w:val="004D35AD"/>
    <w:rsid w:val="004D3A32"/>
    <w:rsid w:val="004D409E"/>
    <w:rsid w:val="004D5AE4"/>
    <w:rsid w:val="004E138A"/>
    <w:rsid w:val="004F06CC"/>
    <w:rsid w:val="004F1F76"/>
    <w:rsid w:val="004F37B9"/>
    <w:rsid w:val="004F7EC0"/>
    <w:rsid w:val="005003DE"/>
    <w:rsid w:val="005053BE"/>
    <w:rsid w:val="00505AAB"/>
    <w:rsid w:val="00506168"/>
    <w:rsid w:val="00507A67"/>
    <w:rsid w:val="00510200"/>
    <w:rsid w:val="005104C5"/>
    <w:rsid w:val="00512412"/>
    <w:rsid w:val="00512CE7"/>
    <w:rsid w:val="005160D8"/>
    <w:rsid w:val="005166F6"/>
    <w:rsid w:val="00517E89"/>
    <w:rsid w:val="005209EF"/>
    <w:rsid w:val="00520DAF"/>
    <w:rsid w:val="00521164"/>
    <w:rsid w:val="00522FA7"/>
    <w:rsid w:val="005234B8"/>
    <w:rsid w:val="0052467F"/>
    <w:rsid w:val="00524985"/>
    <w:rsid w:val="0052549C"/>
    <w:rsid w:val="0052737F"/>
    <w:rsid w:val="00527DC4"/>
    <w:rsid w:val="005308BA"/>
    <w:rsid w:val="005322FE"/>
    <w:rsid w:val="00536636"/>
    <w:rsid w:val="00543C36"/>
    <w:rsid w:val="00546ADD"/>
    <w:rsid w:val="00550424"/>
    <w:rsid w:val="00550F1C"/>
    <w:rsid w:val="005523A4"/>
    <w:rsid w:val="00552899"/>
    <w:rsid w:val="005534CB"/>
    <w:rsid w:val="005539A6"/>
    <w:rsid w:val="005539F2"/>
    <w:rsid w:val="005549DB"/>
    <w:rsid w:val="00556844"/>
    <w:rsid w:val="00557CBC"/>
    <w:rsid w:val="00557E41"/>
    <w:rsid w:val="00557FA8"/>
    <w:rsid w:val="005624F3"/>
    <w:rsid w:val="005636F8"/>
    <w:rsid w:val="005715EB"/>
    <w:rsid w:val="005744CC"/>
    <w:rsid w:val="0057470B"/>
    <w:rsid w:val="005759A0"/>
    <w:rsid w:val="00575F15"/>
    <w:rsid w:val="0057628C"/>
    <w:rsid w:val="0058057E"/>
    <w:rsid w:val="0058214F"/>
    <w:rsid w:val="0058400B"/>
    <w:rsid w:val="00584C7E"/>
    <w:rsid w:val="00587555"/>
    <w:rsid w:val="00590773"/>
    <w:rsid w:val="005930FE"/>
    <w:rsid w:val="00593E2C"/>
    <w:rsid w:val="00593F5C"/>
    <w:rsid w:val="005946D9"/>
    <w:rsid w:val="005950BD"/>
    <w:rsid w:val="0059610C"/>
    <w:rsid w:val="005963AC"/>
    <w:rsid w:val="00597264"/>
    <w:rsid w:val="005A05C9"/>
    <w:rsid w:val="005B0583"/>
    <w:rsid w:val="005B1E41"/>
    <w:rsid w:val="005B35A5"/>
    <w:rsid w:val="005B4528"/>
    <w:rsid w:val="005B5E9B"/>
    <w:rsid w:val="005C1A95"/>
    <w:rsid w:val="005C4571"/>
    <w:rsid w:val="005D1BDE"/>
    <w:rsid w:val="005D2C02"/>
    <w:rsid w:val="005D2FFC"/>
    <w:rsid w:val="005D32AD"/>
    <w:rsid w:val="005D6860"/>
    <w:rsid w:val="005D7CC3"/>
    <w:rsid w:val="005E541C"/>
    <w:rsid w:val="005E58B7"/>
    <w:rsid w:val="005E6051"/>
    <w:rsid w:val="005E62BD"/>
    <w:rsid w:val="005E6A58"/>
    <w:rsid w:val="005E750F"/>
    <w:rsid w:val="005F137A"/>
    <w:rsid w:val="005F3BA2"/>
    <w:rsid w:val="005F3CB9"/>
    <w:rsid w:val="005F442E"/>
    <w:rsid w:val="005F4994"/>
    <w:rsid w:val="005F5F2A"/>
    <w:rsid w:val="005F628A"/>
    <w:rsid w:val="005F64AB"/>
    <w:rsid w:val="005F746E"/>
    <w:rsid w:val="006016E1"/>
    <w:rsid w:val="00602E19"/>
    <w:rsid w:val="0060326A"/>
    <w:rsid w:val="00605512"/>
    <w:rsid w:val="006055C8"/>
    <w:rsid w:val="00610D06"/>
    <w:rsid w:val="00612E65"/>
    <w:rsid w:val="00613336"/>
    <w:rsid w:val="006135B6"/>
    <w:rsid w:val="00617893"/>
    <w:rsid w:val="00621078"/>
    <w:rsid w:val="0062110A"/>
    <w:rsid w:val="00624BCB"/>
    <w:rsid w:val="00626C6A"/>
    <w:rsid w:val="00632E97"/>
    <w:rsid w:val="0063358E"/>
    <w:rsid w:val="006336E1"/>
    <w:rsid w:val="00633F94"/>
    <w:rsid w:val="0063509A"/>
    <w:rsid w:val="00635E62"/>
    <w:rsid w:val="00637C6A"/>
    <w:rsid w:val="0064341E"/>
    <w:rsid w:val="0064419A"/>
    <w:rsid w:val="00647EC0"/>
    <w:rsid w:val="00650D0B"/>
    <w:rsid w:val="00651F17"/>
    <w:rsid w:val="006536B0"/>
    <w:rsid w:val="00653E66"/>
    <w:rsid w:val="00654156"/>
    <w:rsid w:val="006543AF"/>
    <w:rsid w:val="00660247"/>
    <w:rsid w:val="00663446"/>
    <w:rsid w:val="006667FA"/>
    <w:rsid w:val="006668DB"/>
    <w:rsid w:val="00667568"/>
    <w:rsid w:val="006709C6"/>
    <w:rsid w:val="00670AA9"/>
    <w:rsid w:val="00670D8A"/>
    <w:rsid w:val="0067129A"/>
    <w:rsid w:val="00672BA5"/>
    <w:rsid w:val="006750D6"/>
    <w:rsid w:val="006771B8"/>
    <w:rsid w:val="006810B1"/>
    <w:rsid w:val="00681231"/>
    <w:rsid w:val="006831D6"/>
    <w:rsid w:val="00683670"/>
    <w:rsid w:val="00684629"/>
    <w:rsid w:val="00685C9C"/>
    <w:rsid w:val="00686E69"/>
    <w:rsid w:val="00691272"/>
    <w:rsid w:val="00692229"/>
    <w:rsid w:val="006928D4"/>
    <w:rsid w:val="0069409C"/>
    <w:rsid w:val="00695742"/>
    <w:rsid w:val="00695771"/>
    <w:rsid w:val="00695DD2"/>
    <w:rsid w:val="00695E1B"/>
    <w:rsid w:val="00697468"/>
    <w:rsid w:val="006976E6"/>
    <w:rsid w:val="006A041F"/>
    <w:rsid w:val="006A07B7"/>
    <w:rsid w:val="006A0CDE"/>
    <w:rsid w:val="006A1A45"/>
    <w:rsid w:val="006A3CEC"/>
    <w:rsid w:val="006A3DD5"/>
    <w:rsid w:val="006A3E46"/>
    <w:rsid w:val="006A44A9"/>
    <w:rsid w:val="006A47BE"/>
    <w:rsid w:val="006A51AF"/>
    <w:rsid w:val="006A51D4"/>
    <w:rsid w:val="006A5E31"/>
    <w:rsid w:val="006B1167"/>
    <w:rsid w:val="006B1385"/>
    <w:rsid w:val="006B1415"/>
    <w:rsid w:val="006B52CC"/>
    <w:rsid w:val="006B7342"/>
    <w:rsid w:val="006B7D5E"/>
    <w:rsid w:val="006C007D"/>
    <w:rsid w:val="006C03C0"/>
    <w:rsid w:val="006C065C"/>
    <w:rsid w:val="006C091D"/>
    <w:rsid w:val="006C0CF2"/>
    <w:rsid w:val="006C2D06"/>
    <w:rsid w:val="006C3CD0"/>
    <w:rsid w:val="006C5282"/>
    <w:rsid w:val="006C7383"/>
    <w:rsid w:val="006D130B"/>
    <w:rsid w:val="006D1A8C"/>
    <w:rsid w:val="006D1D17"/>
    <w:rsid w:val="006D223B"/>
    <w:rsid w:val="006D4798"/>
    <w:rsid w:val="006D538C"/>
    <w:rsid w:val="006D5529"/>
    <w:rsid w:val="006D60FD"/>
    <w:rsid w:val="006D7C71"/>
    <w:rsid w:val="006E12E1"/>
    <w:rsid w:val="006E1555"/>
    <w:rsid w:val="006E1BB3"/>
    <w:rsid w:val="006E1BD2"/>
    <w:rsid w:val="006E300A"/>
    <w:rsid w:val="006E31C9"/>
    <w:rsid w:val="006E3700"/>
    <w:rsid w:val="006E4E67"/>
    <w:rsid w:val="006E654C"/>
    <w:rsid w:val="006E68B9"/>
    <w:rsid w:val="006E7DDE"/>
    <w:rsid w:val="006F1340"/>
    <w:rsid w:val="006F1938"/>
    <w:rsid w:val="006F2559"/>
    <w:rsid w:val="007031E4"/>
    <w:rsid w:val="00703458"/>
    <w:rsid w:val="00705514"/>
    <w:rsid w:val="007068CF"/>
    <w:rsid w:val="007069BF"/>
    <w:rsid w:val="00706A2B"/>
    <w:rsid w:val="00706F65"/>
    <w:rsid w:val="0071534C"/>
    <w:rsid w:val="00721A46"/>
    <w:rsid w:val="00721F46"/>
    <w:rsid w:val="007223A9"/>
    <w:rsid w:val="00722686"/>
    <w:rsid w:val="00722C97"/>
    <w:rsid w:val="007246ED"/>
    <w:rsid w:val="00725831"/>
    <w:rsid w:val="0072788A"/>
    <w:rsid w:val="00727CBD"/>
    <w:rsid w:val="007300AB"/>
    <w:rsid w:val="00734CC5"/>
    <w:rsid w:val="00735024"/>
    <w:rsid w:val="00735222"/>
    <w:rsid w:val="007357C5"/>
    <w:rsid w:val="007401C2"/>
    <w:rsid w:val="0074178E"/>
    <w:rsid w:val="00741B8D"/>
    <w:rsid w:val="0074227C"/>
    <w:rsid w:val="00743A52"/>
    <w:rsid w:val="00752048"/>
    <w:rsid w:val="007569B5"/>
    <w:rsid w:val="00757711"/>
    <w:rsid w:val="007602F0"/>
    <w:rsid w:val="00761FB1"/>
    <w:rsid w:val="00762621"/>
    <w:rsid w:val="007633C7"/>
    <w:rsid w:val="00763AE9"/>
    <w:rsid w:val="00765996"/>
    <w:rsid w:val="00765FDA"/>
    <w:rsid w:val="00767293"/>
    <w:rsid w:val="00767347"/>
    <w:rsid w:val="007707D1"/>
    <w:rsid w:val="00770856"/>
    <w:rsid w:val="00770FC7"/>
    <w:rsid w:val="00771CE8"/>
    <w:rsid w:val="00771DB3"/>
    <w:rsid w:val="00774066"/>
    <w:rsid w:val="007756B2"/>
    <w:rsid w:val="00775AB1"/>
    <w:rsid w:val="00781149"/>
    <w:rsid w:val="007811D1"/>
    <w:rsid w:val="007831E3"/>
    <w:rsid w:val="007841B3"/>
    <w:rsid w:val="007842D3"/>
    <w:rsid w:val="00786910"/>
    <w:rsid w:val="0079001B"/>
    <w:rsid w:val="0079175E"/>
    <w:rsid w:val="007925D6"/>
    <w:rsid w:val="00792BD5"/>
    <w:rsid w:val="00793E63"/>
    <w:rsid w:val="00794B44"/>
    <w:rsid w:val="00797570"/>
    <w:rsid w:val="007A1174"/>
    <w:rsid w:val="007A2FD7"/>
    <w:rsid w:val="007A41FB"/>
    <w:rsid w:val="007A4B94"/>
    <w:rsid w:val="007B174C"/>
    <w:rsid w:val="007B2F6D"/>
    <w:rsid w:val="007B3786"/>
    <w:rsid w:val="007C2ABD"/>
    <w:rsid w:val="007C418C"/>
    <w:rsid w:val="007C443F"/>
    <w:rsid w:val="007C571F"/>
    <w:rsid w:val="007C6BAB"/>
    <w:rsid w:val="007C7025"/>
    <w:rsid w:val="007C7A00"/>
    <w:rsid w:val="007D0FBE"/>
    <w:rsid w:val="007D1CEA"/>
    <w:rsid w:val="007D366D"/>
    <w:rsid w:val="007D36AB"/>
    <w:rsid w:val="007D5A38"/>
    <w:rsid w:val="007E17E0"/>
    <w:rsid w:val="007E4C15"/>
    <w:rsid w:val="007F149E"/>
    <w:rsid w:val="007F18E4"/>
    <w:rsid w:val="007F1A00"/>
    <w:rsid w:val="007F35A6"/>
    <w:rsid w:val="007F44A4"/>
    <w:rsid w:val="007F60BC"/>
    <w:rsid w:val="00800AFA"/>
    <w:rsid w:val="00801135"/>
    <w:rsid w:val="00801DE8"/>
    <w:rsid w:val="008031C8"/>
    <w:rsid w:val="008044AC"/>
    <w:rsid w:val="008046CA"/>
    <w:rsid w:val="00804F8D"/>
    <w:rsid w:val="0080529B"/>
    <w:rsid w:val="00805F02"/>
    <w:rsid w:val="00806825"/>
    <w:rsid w:val="0081254C"/>
    <w:rsid w:val="008125BA"/>
    <w:rsid w:val="00812727"/>
    <w:rsid w:val="008134AD"/>
    <w:rsid w:val="008150A2"/>
    <w:rsid w:val="0081596B"/>
    <w:rsid w:val="00815DFF"/>
    <w:rsid w:val="008160F1"/>
    <w:rsid w:val="00817894"/>
    <w:rsid w:val="0082017D"/>
    <w:rsid w:val="00821429"/>
    <w:rsid w:val="00823BEA"/>
    <w:rsid w:val="00824051"/>
    <w:rsid w:val="0082508E"/>
    <w:rsid w:val="00826FA3"/>
    <w:rsid w:val="00830A89"/>
    <w:rsid w:val="00831FEB"/>
    <w:rsid w:val="00832E11"/>
    <w:rsid w:val="00842651"/>
    <w:rsid w:val="00842D18"/>
    <w:rsid w:val="00843EBE"/>
    <w:rsid w:val="008448E2"/>
    <w:rsid w:val="008549A7"/>
    <w:rsid w:val="00855565"/>
    <w:rsid w:val="00855DE8"/>
    <w:rsid w:val="00860DEF"/>
    <w:rsid w:val="00861C9A"/>
    <w:rsid w:val="0086297E"/>
    <w:rsid w:val="0086312E"/>
    <w:rsid w:val="00864231"/>
    <w:rsid w:val="00866106"/>
    <w:rsid w:val="00866BFD"/>
    <w:rsid w:val="0086766D"/>
    <w:rsid w:val="008707BC"/>
    <w:rsid w:val="008709CB"/>
    <w:rsid w:val="0087409F"/>
    <w:rsid w:val="00874374"/>
    <w:rsid w:val="008748B0"/>
    <w:rsid w:val="00874E01"/>
    <w:rsid w:val="00875465"/>
    <w:rsid w:val="008764D0"/>
    <w:rsid w:val="00876684"/>
    <w:rsid w:val="00877A18"/>
    <w:rsid w:val="008807AE"/>
    <w:rsid w:val="00880AAC"/>
    <w:rsid w:val="00882190"/>
    <w:rsid w:val="0088367D"/>
    <w:rsid w:val="00884EB5"/>
    <w:rsid w:val="00885738"/>
    <w:rsid w:val="008857EE"/>
    <w:rsid w:val="008900DA"/>
    <w:rsid w:val="0089475B"/>
    <w:rsid w:val="008947B3"/>
    <w:rsid w:val="008951FD"/>
    <w:rsid w:val="00896264"/>
    <w:rsid w:val="008A3381"/>
    <w:rsid w:val="008A3900"/>
    <w:rsid w:val="008A5779"/>
    <w:rsid w:val="008A5C42"/>
    <w:rsid w:val="008A6773"/>
    <w:rsid w:val="008B06C0"/>
    <w:rsid w:val="008B239B"/>
    <w:rsid w:val="008B2566"/>
    <w:rsid w:val="008B3E54"/>
    <w:rsid w:val="008B59AB"/>
    <w:rsid w:val="008B673B"/>
    <w:rsid w:val="008B7D2A"/>
    <w:rsid w:val="008C1B3F"/>
    <w:rsid w:val="008C340C"/>
    <w:rsid w:val="008C3887"/>
    <w:rsid w:val="008C4A8C"/>
    <w:rsid w:val="008C57F2"/>
    <w:rsid w:val="008D1528"/>
    <w:rsid w:val="008D253B"/>
    <w:rsid w:val="008D3796"/>
    <w:rsid w:val="008D39C5"/>
    <w:rsid w:val="008D4A11"/>
    <w:rsid w:val="008D57A8"/>
    <w:rsid w:val="008D77A2"/>
    <w:rsid w:val="008E4A3A"/>
    <w:rsid w:val="008E5A6E"/>
    <w:rsid w:val="008F1DA6"/>
    <w:rsid w:val="008F332F"/>
    <w:rsid w:val="009121E8"/>
    <w:rsid w:val="0091484A"/>
    <w:rsid w:val="00917AC7"/>
    <w:rsid w:val="00920704"/>
    <w:rsid w:val="00923346"/>
    <w:rsid w:val="00923996"/>
    <w:rsid w:val="009257EB"/>
    <w:rsid w:val="009265A5"/>
    <w:rsid w:val="0092762B"/>
    <w:rsid w:val="00927D31"/>
    <w:rsid w:val="009302CF"/>
    <w:rsid w:val="0093634C"/>
    <w:rsid w:val="00937314"/>
    <w:rsid w:val="0094263E"/>
    <w:rsid w:val="009431BB"/>
    <w:rsid w:val="00943287"/>
    <w:rsid w:val="0094625A"/>
    <w:rsid w:val="00947B5D"/>
    <w:rsid w:val="009521C3"/>
    <w:rsid w:val="00952820"/>
    <w:rsid w:val="00952EAD"/>
    <w:rsid w:val="009531CC"/>
    <w:rsid w:val="00953289"/>
    <w:rsid w:val="009539A5"/>
    <w:rsid w:val="0095415F"/>
    <w:rsid w:val="0096060F"/>
    <w:rsid w:val="00960EAB"/>
    <w:rsid w:val="009610DF"/>
    <w:rsid w:val="00961563"/>
    <w:rsid w:val="00964564"/>
    <w:rsid w:val="009655B6"/>
    <w:rsid w:val="009659D4"/>
    <w:rsid w:val="00966AB7"/>
    <w:rsid w:val="0097015F"/>
    <w:rsid w:val="00970675"/>
    <w:rsid w:val="00975790"/>
    <w:rsid w:val="00976172"/>
    <w:rsid w:val="00977BA8"/>
    <w:rsid w:val="00981460"/>
    <w:rsid w:val="00984C5C"/>
    <w:rsid w:val="009902BB"/>
    <w:rsid w:val="009904F0"/>
    <w:rsid w:val="00991496"/>
    <w:rsid w:val="0099295D"/>
    <w:rsid w:val="00992FCE"/>
    <w:rsid w:val="009937E1"/>
    <w:rsid w:val="009966DF"/>
    <w:rsid w:val="0099781B"/>
    <w:rsid w:val="009A0EA6"/>
    <w:rsid w:val="009A295A"/>
    <w:rsid w:val="009A56BE"/>
    <w:rsid w:val="009A6B26"/>
    <w:rsid w:val="009B01A1"/>
    <w:rsid w:val="009B11FA"/>
    <w:rsid w:val="009B3B11"/>
    <w:rsid w:val="009B58D0"/>
    <w:rsid w:val="009B7CD0"/>
    <w:rsid w:val="009C201B"/>
    <w:rsid w:val="009C3E1B"/>
    <w:rsid w:val="009C4FD6"/>
    <w:rsid w:val="009C6167"/>
    <w:rsid w:val="009D1259"/>
    <w:rsid w:val="009D236D"/>
    <w:rsid w:val="009D2C40"/>
    <w:rsid w:val="009D6757"/>
    <w:rsid w:val="009D757E"/>
    <w:rsid w:val="009D7C44"/>
    <w:rsid w:val="009E6064"/>
    <w:rsid w:val="009E63C1"/>
    <w:rsid w:val="009E71A6"/>
    <w:rsid w:val="009F1D65"/>
    <w:rsid w:val="009F2980"/>
    <w:rsid w:val="009F2D55"/>
    <w:rsid w:val="009F454D"/>
    <w:rsid w:val="00A03120"/>
    <w:rsid w:val="00A04CB0"/>
    <w:rsid w:val="00A05D7A"/>
    <w:rsid w:val="00A06C7A"/>
    <w:rsid w:val="00A10694"/>
    <w:rsid w:val="00A1071A"/>
    <w:rsid w:val="00A13E9B"/>
    <w:rsid w:val="00A146FA"/>
    <w:rsid w:val="00A15145"/>
    <w:rsid w:val="00A16CB8"/>
    <w:rsid w:val="00A16D90"/>
    <w:rsid w:val="00A173A7"/>
    <w:rsid w:val="00A21115"/>
    <w:rsid w:val="00A21E79"/>
    <w:rsid w:val="00A225D4"/>
    <w:rsid w:val="00A2304B"/>
    <w:rsid w:val="00A313F3"/>
    <w:rsid w:val="00A31CEB"/>
    <w:rsid w:val="00A32BE6"/>
    <w:rsid w:val="00A34CE5"/>
    <w:rsid w:val="00A3574D"/>
    <w:rsid w:val="00A40434"/>
    <w:rsid w:val="00A414DF"/>
    <w:rsid w:val="00A41F0E"/>
    <w:rsid w:val="00A43431"/>
    <w:rsid w:val="00A451D5"/>
    <w:rsid w:val="00A47DBB"/>
    <w:rsid w:val="00A47E78"/>
    <w:rsid w:val="00A50813"/>
    <w:rsid w:val="00A50849"/>
    <w:rsid w:val="00A50B09"/>
    <w:rsid w:val="00A51AA2"/>
    <w:rsid w:val="00A5514C"/>
    <w:rsid w:val="00A55982"/>
    <w:rsid w:val="00A56CB3"/>
    <w:rsid w:val="00A603F6"/>
    <w:rsid w:val="00A610D4"/>
    <w:rsid w:val="00A62016"/>
    <w:rsid w:val="00A62CFD"/>
    <w:rsid w:val="00A641E7"/>
    <w:rsid w:val="00A6477C"/>
    <w:rsid w:val="00A64A0E"/>
    <w:rsid w:val="00A65EE6"/>
    <w:rsid w:val="00A665FB"/>
    <w:rsid w:val="00A7037B"/>
    <w:rsid w:val="00A704FD"/>
    <w:rsid w:val="00A718F5"/>
    <w:rsid w:val="00A74476"/>
    <w:rsid w:val="00A74D30"/>
    <w:rsid w:val="00A75203"/>
    <w:rsid w:val="00A75CEF"/>
    <w:rsid w:val="00A77869"/>
    <w:rsid w:val="00A8020D"/>
    <w:rsid w:val="00A8168A"/>
    <w:rsid w:val="00A82911"/>
    <w:rsid w:val="00A8328E"/>
    <w:rsid w:val="00A83295"/>
    <w:rsid w:val="00A84E75"/>
    <w:rsid w:val="00A8654D"/>
    <w:rsid w:val="00A867DE"/>
    <w:rsid w:val="00A86F3A"/>
    <w:rsid w:val="00A871CF"/>
    <w:rsid w:val="00A928FF"/>
    <w:rsid w:val="00A92D67"/>
    <w:rsid w:val="00A93A3E"/>
    <w:rsid w:val="00A9536F"/>
    <w:rsid w:val="00A96359"/>
    <w:rsid w:val="00A965B1"/>
    <w:rsid w:val="00AA181E"/>
    <w:rsid w:val="00AA1D74"/>
    <w:rsid w:val="00AA4090"/>
    <w:rsid w:val="00AA51BF"/>
    <w:rsid w:val="00AB1ADD"/>
    <w:rsid w:val="00AB2328"/>
    <w:rsid w:val="00AB42AC"/>
    <w:rsid w:val="00AB63E7"/>
    <w:rsid w:val="00AB7783"/>
    <w:rsid w:val="00AB7978"/>
    <w:rsid w:val="00AC0775"/>
    <w:rsid w:val="00AC1390"/>
    <w:rsid w:val="00AC1B5B"/>
    <w:rsid w:val="00AC23B3"/>
    <w:rsid w:val="00AC53DA"/>
    <w:rsid w:val="00AC710D"/>
    <w:rsid w:val="00AD295A"/>
    <w:rsid w:val="00AD51BD"/>
    <w:rsid w:val="00AD554C"/>
    <w:rsid w:val="00AD6489"/>
    <w:rsid w:val="00AD7766"/>
    <w:rsid w:val="00AE0412"/>
    <w:rsid w:val="00AE0F0F"/>
    <w:rsid w:val="00AE142B"/>
    <w:rsid w:val="00AE210F"/>
    <w:rsid w:val="00AE3D2C"/>
    <w:rsid w:val="00AE4AD8"/>
    <w:rsid w:val="00AF00B8"/>
    <w:rsid w:val="00AF03F0"/>
    <w:rsid w:val="00AF3397"/>
    <w:rsid w:val="00B0073F"/>
    <w:rsid w:val="00B01E14"/>
    <w:rsid w:val="00B025D2"/>
    <w:rsid w:val="00B1204D"/>
    <w:rsid w:val="00B12293"/>
    <w:rsid w:val="00B1443B"/>
    <w:rsid w:val="00B15BAD"/>
    <w:rsid w:val="00B202D4"/>
    <w:rsid w:val="00B20CBA"/>
    <w:rsid w:val="00B227C8"/>
    <w:rsid w:val="00B2396C"/>
    <w:rsid w:val="00B24115"/>
    <w:rsid w:val="00B27062"/>
    <w:rsid w:val="00B30358"/>
    <w:rsid w:val="00B305F2"/>
    <w:rsid w:val="00B30F75"/>
    <w:rsid w:val="00B316F3"/>
    <w:rsid w:val="00B32261"/>
    <w:rsid w:val="00B33C4F"/>
    <w:rsid w:val="00B41099"/>
    <w:rsid w:val="00B41E6E"/>
    <w:rsid w:val="00B42617"/>
    <w:rsid w:val="00B443C7"/>
    <w:rsid w:val="00B44A1D"/>
    <w:rsid w:val="00B44FEB"/>
    <w:rsid w:val="00B46506"/>
    <w:rsid w:val="00B46D4E"/>
    <w:rsid w:val="00B47EE4"/>
    <w:rsid w:val="00B504A4"/>
    <w:rsid w:val="00B52D69"/>
    <w:rsid w:val="00B55736"/>
    <w:rsid w:val="00B56E6D"/>
    <w:rsid w:val="00B5780F"/>
    <w:rsid w:val="00B60679"/>
    <w:rsid w:val="00B61A0A"/>
    <w:rsid w:val="00B62842"/>
    <w:rsid w:val="00B62DBD"/>
    <w:rsid w:val="00B62E46"/>
    <w:rsid w:val="00B66C09"/>
    <w:rsid w:val="00B6746F"/>
    <w:rsid w:val="00B74F17"/>
    <w:rsid w:val="00B75DF1"/>
    <w:rsid w:val="00B8136A"/>
    <w:rsid w:val="00B82ABE"/>
    <w:rsid w:val="00B934A2"/>
    <w:rsid w:val="00B94CCE"/>
    <w:rsid w:val="00B957F9"/>
    <w:rsid w:val="00BA0E09"/>
    <w:rsid w:val="00BA1978"/>
    <w:rsid w:val="00BA1F0D"/>
    <w:rsid w:val="00BA3B6D"/>
    <w:rsid w:val="00BA425E"/>
    <w:rsid w:val="00BA4A5C"/>
    <w:rsid w:val="00BA51B4"/>
    <w:rsid w:val="00BA6B33"/>
    <w:rsid w:val="00BB40DE"/>
    <w:rsid w:val="00BB4267"/>
    <w:rsid w:val="00BB60AF"/>
    <w:rsid w:val="00BB6454"/>
    <w:rsid w:val="00BB6AC6"/>
    <w:rsid w:val="00BC0348"/>
    <w:rsid w:val="00BC14D7"/>
    <w:rsid w:val="00BC481C"/>
    <w:rsid w:val="00BD0293"/>
    <w:rsid w:val="00BD1AF1"/>
    <w:rsid w:val="00BD210D"/>
    <w:rsid w:val="00BD2D8D"/>
    <w:rsid w:val="00BD38D3"/>
    <w:rsid w:val="00BD6BC2"/>
    <w:rsid w:val="00BD6C15"/>
    <w:rsid w:val="00BD6EC2"/>
    <w:rsid w:val="00BE0BA5"/>
    <w:rsid w:val="00BE5620"/>
    <w:rsid w:val="00BE5E95"/>
    <w:rsid w:val="00BE6C93"/>
    <w:rsid w:val="00BF0C9A"/>
    <w:rsid w:val="00BF311F"/>
    <w:rsid w:val="00BF49A2"/>
    <w:rsid w:val="00C02F80"/>
    <w:rsid w:val="00C048CC"/>
    <w:rsid w:val="00C05F64"/>
    <w:rsid w:val="00C06046"/>
    <w:rsid w:val="00C1762D"/>
    <w:rsid w:val="00C17A12"/>
    <w:rsid w:val="00C27012"/>
    <w:rsid w:val="00C33DEB"/>
    <w:rsid w:val="00C3417F"/>
    <w:rsid w:val="00C35802"/>
    <w:rsid w:val="00C369AD"/>
    <w:rsid w:val="00C37241"/>
    <w:rsid w:val="00C37F62"/>
    <w:rsid w:val="00C37F64"/>
    <w:rsid w:val="00C41006"/>
    <w:rsid w:val="00C43D5B"/>
    <w:rsid w:val="00C446C9"/>
    <w:rsid w:val="00C44A9A"/>
    <w:rsid w:val="00C46B07"/>
    <w:rsid w:val="00C50C38"/>
    <w:rsid w:val="00C50FA0"/>
    <w:rsid w:val="00C51B12"/>
    <w:rsid w:val="00C52814"/>
    <w:rsid w:val="00C543EC"/>
    <w:rsid w:val="00C54D49"/>
    <w:rsid w:val="00C62442"/>
    <w:rsid w:val="00C6280A"/>
    <w:rsid w:val="00C64363"/>
    <w:rsid w:val="00C64845"/>
    <w:rsid w:val="00C651B7"/>
    <w:rsid w:val="00C6621F"/>
    <w:rsid w:val="00C66FF7"/>
    <w:rsid w:val="00C700DE"/>
    <w:rsid w:val="00C7271C"/>
    <w:rsid w:val="00C73BCC"/>
    <w:rsid w:val="00C74BDF"/>
    <w:rsid w:val="00C7612B"/>
    <w:rsid w:val="00C76FBC"/>
    <w:rsid w:val="00C81785"/>
    <w:rsid w:val="00C82192"/>
    <w:rsid w:val="00C8255F"/>
    <w:rsid w:val="00C82CB2"/>
    <w:rsid w:val="00C830B6"/>
    <w:rsid w:val="00C83656"/>
    <w:rsid w:val="00C837A8"/>
    <w:rsid w:val="00C83A66"/>
    <w:rsid w:val="00C90CEF"/>
    <w:rsid w:val="00C91F55"/>
    <w:rsid w:val="00C920C6"/>
    <w:rsid w:val="00C92AA0"/>
    <w:rsid w:val="00C93BC4"/>
    <w:rsid w:val="00C95956"/>
    <w:rsid w:val="00C97D49"/>
    <w:rsid w:val="00CA004A"/>
    <w:rsid w:val="00CA0449"/>
    <w:rsid w:val="00CA3941"/>
    <w:rsid w:val="00CA3CD7"/>
    <w:rsid w:val="00CA3E11"/>
    <w:rsid w:val="00CA616A"/>
    <w:rsid w:val="00CB04E2"/>
    <w:rsid w:val="00CB2A07"/>
    <w:rsid w:val="00CB3D24"/>
    <w:rsid w:val="00CB42C8"/>
    <w:rsid w:val="00CB430E"/>
    <w:rsid w:val="00CB4B58"/>
    <w:rsid w:val="00CB5055"/>
    <w:rsid w:val="00CB7E75"/>
    <w:rsid w:val="00CC05A8"/>
    <w:rsid w:val="00CC1689"/>
    <w:rsid w:val="00CC288A"/>
    <w:rsid w:val="00CC3C75"/>
    <w:rsid w:val="00CC5274"/>
    <w:rsid w:val="00CC573B"/>
    <w:rsid w:val="00CC5D56"/>
    <w:rsid w:val="00CC7C4F"/>
    <w:rsid w:val="00CD32D2"/>
    <w:rsid w:val="00CD5851"/>
    <w:rsid w:val="00CD64A5"/>
    <w:rsid w:val="00CE1E3A"/>
    <w:rsid w:val="00CE3E2D"/>
    <w:rsid w:val="00CE43B6"/>
    <w:rsid w:val="00CF2BD8"/>
    <w:rsid w:val="00CF446F"/>
    <w:rsid w:val="00CF4B21"/>
    <w:rsid w:val="00CF5506"/>
    <w:rsid w:val="00CF5CC0"/>
    <w:rsid w:val="00D00210"/>
    <w:rsid w:val="00D00CB9"/>
    <w:rsid w:val="00D0345E"/>
    <w:rsid w:val="00D03562"/>
    <w:rsid w:val="00D04575"/>
    <w:rsid w:val="00D05D8C"/>
    <w:rsid w:val="00D066FA"/>
    <w:rsid w:val="00D06D0D"/>
    <w:rsid w:val="00D06EDB"/>
    <w:rsid w:val="00D1435F"/>
    <w:rsid w:val="00D16541"/>
    <w:rsid w:val="00D206CC"/>
    <w:rsid w:val="00D23463"/>
    <w:rsid w:val="00D23F52"/>
    <w:rsid w:val="00D24EF9"/>
    <w:rsid w:val="00D2578F"/>
    <w:rsid w:val="00D260E2"/>
    <w:rsid w:val="00D30799"/>
    <w:rsid w:val="00D31887"/>
    <w:rsid w:val="00D35E57"/>
    <w:rsid w:val="00D35E5F"/>
    <w:rsid w:val="00D37171"/>
    <w:rsid w:val="00D379E6"/>
    <w:rsid w:val="00D4018B"/>
    <w:rsid w:val="00D40809"/>
    <w:rsid w:val="00D41F7D"/>
    <w:rsid w:val="00D42968"/>
    <w:rsid w:val="00D42C20"/>
    <w:rsid w:val="00D439E1"/>
    <w:rsid w:val="00D442BF"/>
    <w:rsid w:val="00D471C0"/>
    <w:rsid w:val="00D508E1"/>
    <w:rsid w:val="00D5128A"/>
    <w:rsid w:val="00D52913"/>
    <w:rsid w:val="00D5392E"/>
    <w:rsid w:val="00D54209"/>
    <w:rsid w:val="00D544EA"/>
    <w:rsid w:val="00D54611"/>
    <w:rsid w:val="00D5555E"/>
    <w:rsid w:val="00D5584F"/>
    <w:rsid w:val="00D56294"/>
    <w:rsid w:val="00D56446"/>
    <w:rsid w:val="00D56C0E"/>
    <w:rsid w:val="00D57F00"/>
    <w:rsid w:val="00D6031C"/>
    <w:rsid w:val="00D630D1"/>
    <w:rsid w:val="00D63350"/>
    <w:rsid w:val="00D65817"/>
    <w:rsid w:val="00D674AD"/>
    <w:rsid w:val="00D678B6"/>
    <w:rsid w:val="00D71EA2"/>
    <w:rsid w:val="00D731AD"/>
    <w:rsid w:val="00D801AA"/>
    <w:rsid w:val="00D8055A"/>
    <w:rsid w:val="00D8071A"/>
    <w:rsid w:val="00D80DA1"/>
    <w:rsid w:val="00D822E7"/>
    <w:rsid w:val="00D8342D"/>
    <w:rsid w:val="00D83873"/>
    <w:rsid w:val="00D8482A"/>
    <w:rsid w:val="00D84F70"/>
    <w:rsid w:val="00D85CAD"/>
    <w:rsid w:val="00D867AB"/>
    <w:rsid w:val="00D907A7"/>
    <w:rsid w:val="00D91D09"/>
    <w:rsid w:val="00D9354B"/>
    <w:rsid w:val="00D96524"/>
    <w:rsid w:val="00DA1031"/>
    <w:rsid w:val="00DA77EA"/>
    <w:rsid w:val="00DA7A30"/>
    <w:rsid w:val="00DB295B"/>
    <w:rsid w:val="00DB60D7"/>
    <w:rsid w:val="00DC2E51"/>
    <w:rsid w:val="00DC482B"/>
    <w:rsid w:val="00DC48E4"/>
    <w:rsid w:val="00DC5F7E"/>
    <w:rsid w:val="00DD0B73"/>
    <w:rsid w:val="00DD2240"/>
    <w:rsid w:val="00DD351D"/>
    <w:rsid w:val="00DD4F0D"/>
    <w:rsid w:val="00DD6476"/>
    <w:rsid w:val="00DE2C4F"/>
    <w:rsid w:val="00DE2C8F"/>
    <w:rsid w:val="00DE5301"/>
    <w:rsid w:val="00DE715E"/>
    <w:rsid w:val="00DE79FA"/>
    <w:rsid w:val="00DF0704"/>
    <w:rsid w:val="00DF1258"/>
    <w:rsid w:val="00DF2F81"/>
    <w:rsid w:val="00DF3CB9"/>
    <w:rsid w:val="00DF76F4"/>
    <w:rsid w:val="00E01687"/>
    <w:rsid w:val="00E04304"/>
    <w:rsid w:val="00E04D2B"/>
    <w:rsid w:val="00E0682A"/>
    <w:rsid w:val="00E06BB9"/>
    <w:rsid w:val="00E10214"/>
    <w:rsid w:val="00E1497E"/>
    <w:rsid w:val="00E15589"/>
    <w:rsid w:val="00E20409"/>
    <w:rsid w:val="00E2118B"/>
    <w:rsid w:val="00E240CF"/>
    <w:rsid w:val="00E24D86"/>
    <w:rsid w:val="00E250A9"/>
    <w:rsid w:val="00E27050"/>
    <w:rsid w:val="00E30A18"/>
    <w:rsid w:val="00E3259E"/>
    <w:rsid w:val="00E32D9D"/>
    <w:rsid w:val="00E33E18"/>
    <w:rsid w:val="00E33EF1"/>
    <w:rsid w:val="00E3453B"/>
    <w:rsid w:val="00E3755A"/>
    <w:rsid w:val="00E4153D"/>
    <w:rsid w:val="00E41B11"/>
    <w:rsid w:val="00E4293A"/>
    <w:rsid w:val="00E43077"/>
    <w:rsid w:val="00E439EF"/>
    <w:rsid w:val="00E44523"/>
    <w:rsid w:val="00E46E64"/>
    <w:rsid w:val="00E477C5"/>
    <w:rsid w:val="00E47F9A"/>
    <w:rsid w:val="00E54744"/>
    <w:rsid w:val="00E577CB"/>
    <w:rsid w:val="00E622AF"/>
    <w:rsid w:val="00E624BC"/>
    <w:rsid w:val="00E66A76"/>
    <w:rsid w:val="00E67428"/>
    <w:rsid w:val="00E731DD"/>
    <w:rsid w:val="00E73866"/>
    <w:rsid w:val="00E76448"/>
    <w:rsid w:val="00E8369C"/>
    <w:rsid w:val="00E848CD"/>
    <w:rsid w:val="00E866F6"/>
    <w:rsid w:val="00E868E2"/>
    <w:rsid w:val="00E900D1"/>
    <w:rsid w:val="00E90CBA"/>
    <w:rsid w:val="00E93AE7"/>
    <w:rsid w:val="00E942D6"/>
    <w:rsid w:val="00E94636"/>
    <w:rsid w:val="00E96194"/>
    <w:rsid w:val="00EA0CCC"/>
    <w:rsid w:val="00EA38E2"/>
    <w:rsid w:val="00EA3EAC"/>
    <w:rsid w:val="00EA6FA9"/>
    <w:rsid w:val="00EB2A6F"/>
    <w:rsid w:val="00EB3665"/>
    <w:rsid w:val="00EB5DBB"/>
    <w:rsid w:val="00EB7ED0"/>
    <w:rsid w:val="00EC1077"/>
    <w:rsid w:val="00EC11CC"/>
    <w:rsid w:val="00EC36C9"/>
    <w:rsid w:val="00EC39E1"/>
    <w:rsid w:val="00EC3D1C"/>
    <w:rsid w:val="00EC678C"/>
    <w:rsid w:val="00EC73B3"/>
    <w:rsid w:val="00ED06F3"/>
    <w:rsid w:val="00ED3172"/>
    <w:rsid w:val="00ED3C4B"/>
    <w:rsid w:val="00ED5233"/>
    <w:rsid w:val="00ED5616"/>
    <w:rsid w:val="00EE19E0"/>
    <w:rsid w:val="00EE2669"/>
    <w:rsid w:val="00EE5A87"/>
    <w:rsid w:val="00EE61A5"/>
    <w:rsid w:val="00EE7ECA"/>
    <w:rsid w:val="00EF1448"/>
    <w:rsid w:val="00EF3919"/>
    <w:rsid w:val="00EF51D3"/>
    <w:rsid w:val="00F04614"/>
    <w:rsid w:val="00F04EE9"/>
    <w:rsid w:val="00F05550"/>
    <w:rsid w:val="00F06675"/>
    <w:rsid w:val="00F07EBC"/>
    <w:rsid w:val="00F1039C"/>
    <w:rsid w:val="00F11F6E"/>
    <w:rsid w:val="00F16E67"/>
    <w:rsid w:val="00F20A71"/>
    <w:rsid w:val="00F21721"/>
    <w:rsid w:val="00F24FB8"/>
    <w:rsid w:val="00F3444F"/>
    <w:rsid w:val="00F36939"/>
    <w:rsid w:val="00F40C06"/>
    <w:rsid w:val="00F40FA6"/>
    <w:rsid w:val="00F42BC3"/>
    <w:rsid w:val="00F42E74"/>
    <w:rsid w:val="00F438A5"/>
    <w:rsid w:val="00F45F98"/>
    <w:rsid w:val="00F4613F"/>
    <w:rsid w:val="00F46176"/>
    <w:rsid w:val="00F4691B"/>
    <w:rsid w:val="00F5002B"/>
    <w:rsid w:val="00F5008C"/>
    <w:rsid w:val="00F529BC"/>
    <w:rsid w:val="00F52B5E"/>
    <w:rsid w:val="00F5467A"/>
    <w:rsid w:val="00F5525D"/>
    <w:rsid w:val="00F55684"/>
    <w:rsid w:val="00F55980"/>
    <w:rsid w:val="00F567EA"/>
    <w:rsid w:val="00F61240"/>
    <w:rsid w:val="00F61625"/>
    <w:rsid w:val="00F61957"/>
    <w:rsid w:val="00F63386"/>
    <w:rsid w:val="00F66419"/>
    <w:rsid w:val="00F6707F"/>
    <w:rsid w:val="00F7080F"/>
    <w:rsid w:val="00F75A7A"/>
    <w:rsid w:val="00F75C5F"/>
    <w:rsid w:val="00F766F2"/>
    <w:rsid w:val="00F822B5"/>
    <w:rsid w:val="00F82A78"/>
    <w:rsid w:val="00F86614"/>
    <w:rsid w:val="00F877E8"/>
    <w:rsid w:val="00F90A6F"/>
    <w:rsid w:val="00F91EB7"/>
    <w:rsid w:val="00F91FEB"/>
    <w:rsid w:val="00F93CBC"/>
    <w:rsid w:val="00F94426"/>
    <w:rsid w:val="00F94A0B"/>
    <w:rsid w:val="00F94A73"/>
    <w:rsid w:val="00F950F5"/>
    <w:rsid w:val="00F95F91"/>
    <w:rsid w:val="00F96EBA"/>
    <w:rsid w:val="00F970E8"/>
    <w:rsid w:val="00F97ACD"/>
    <w:rsid w:val="00FA0BF0"/>
    <w:rsid w:val="00FA224E"/>
    <w:rsid w:val="00FA276F"/>
    <w:rsid w:val="00FA2E19"/>
    <w:rsid w:val="00FA378B"/>
    <w:rsid w:val="00FA58D3"/>
    <w:rsid w:val="00FA66EB"/>
    <w:rsid w:val="00FB272A"/>
    <w:rsid w:val="00FB2B75"/>
    <w:rsid w:val="00FB2DA5"/>
    <w:rsid w:val="00FB6015"/>
    <w:rsid w:val="00FC2E87"/>
    <w:rsid w:val="00FD0A35"/>
    <w:rsid w:val="00FD2F48"/>
    <w:rsid w:val="00FD57D5"/>
    <w:rsid w:val="00FD5C0C"/>
    <w:rsid w:val="00FD668E"/>
    <w:rsid w:val="00FE02F7"/>
    <w:rsid w:val="00FE1035"/>
    <w:rsid w:val="00FE2860"/>
    <w:rsid w:val="00FE3728"/>
    <w:rsid w:val="00FE5CB6"/>
    <w:rsid w:val="00FE6910"/>
    <w:rsid w:val="00FE731F"/>
    <w:rsid w:val="00FF04E5"/>
    <w:rsid w:val="00FF160A"/>
    <w:rsid w:val="00FF3BD6"/>
    <w:rsid w:val="00FF6336"/>
    <w:rsid w:val="00FF6BA7"/>
    <w:rsid w:val="02C6528A"/>
    <w:rsid w:val="037A6B7F"/>
    <w:rsid w:val="04F56409"/>
    <w:rsid w:val="071E3C0C"/>
    <w:rsid w:val="0727785B"/>
    <w:rsid w:val="07BD7F06"/>
    <w:rsid w:val="08A071A3"/>
    <w:rsid w:val="08C8017E"/>
    <w:rsid w:val="08D2797D"/>
    <w:rsid w:val="09484979"/>
    <w:rsid w:val="09BA2DAB"/>
    <w:rsid w:val="0A5A0737"/>
    <w:rsid w:val="0B022B52"/>
    <w:rsid w:val="0BE2155E"/>
    <w:rsid w:val="0C143C15"/>
    <w:rsid w:val="0CEF3B3F"/>
    <w:rsid w:val="0D3F09CB"/>
    <w:rsid w:val="0E590507"/>
    <w:rsid w:val="0ECF42EA"/>
    <w:rsid w:val="10B570AB"/>
    <w:rsid w:val="121F3E0E"/>
    <w:rsid w:val="12414821"/>
    <w:rsid w:val="13EF21D7"/>
    <w:rsid w:val="13F141AD"/>
    <w:rsid w:val="14543F74"/>
    <w:rsid w:val="146A7541"/>
    <w:rsid w:val="146C4ABC"/>
    <w:rsid w:val="147D10B8"/>
    <w:rsid w:val="14876F07"/>
    <w:rsid w:val="159218D7"/>
    <w:rsid w:val="15C70A44"/>
    <w:rsid w:val="15E40F38"/>
    <w:rsid w:val="16405300"/>
    <w:rsid w:val="16733A4F"/>
    <w:rsid w:val="17661F38"/>
    <w:rsid w:val="1B820009"/>
    <w:rsid w:val="1C2564C4"/>
    <w:rsid w:val="1C86435B"/>
    <w:rsid w:val="1D1B6AF4"/>
    <w:rsid w:val="1DDB32DF"/>
    <w:rsid w:val="1EA565B3"/>
    <w:rsid w:val="1F10520A"/>
    <w:rsid w:val="1FEE181B"/>
    <w:rsid w:val="20A04FED"/>
    <w:rsid w:val="22B42350"/>
    <w:rsid w:val="22BA75A9"/>
    <w:rsid w:val="231C64D2"/>
    <w:rsid w:val="236E3B7A"/>
    <w:rsid w:val="23A436CE"/>
    <w:rsid w:val="251444A7"/>
    <w:rsid w:val="259F6930"/>
    <w:rsid w:val="260D24F5"/>
    <w:rsid w:val="267505ED"/>
    <w:rsid w:val="274D344F"/>
    <w:rsid w:val="27D02D50"/>
    <w:rsid w:val="285919D0"/>
    <w:rsid w:val="288D3A3A"/>
    <w:rsid w:val="28EF40E2"/>
    <w:rsid w:val="29621FF4"/>
    <w:rsid w:val="2A9B2D26"/>
    <w:rsid w:val="2AEB78C2"/>
    <w:rsid w:val="2B675D2A"/>
    <w:rsid w:val="2BB03702"/>
    <w:rsid w:val="2BB5514E"/>
    <w:rsid w:val="2BCF45C9"/>
    <w:rsid w:val="2C344D82"/>
    <w:rsid w:val="2CBA0D78"/>
    <w:rsid w:val="2DA91968"/>
    <w:rsid w:val="2E0F5D64"/>
    <w:rsid w:val="2E5956ED"/>
    <w:rsid w:val="2EEF6BEA"/>
    <w:rsid w:val="2EF96879"/>
    <w:rsid w:val="313F77E6"/>
    <w:rsid w:val="31472239"/>
    <w:rsid w:val="315C6E91"/>
    <w:rsid w:val="31CB1D89"/>
    <w:rsid w:val="31F87DE4"/>
    <w:rsid w:val="32326DEE"/>
    <w:rsid w:val="33671D53"/>
    <w:rsid w:val="33706FC5"/>
    <w:rsid w:val="339203D3"/>
    <w:rsid w:val="34E85A7A"/>
    <w:rsid w:val="351D5F0F"/>
    <w:rsid w:val="355D4320"/>
    <w:rsid w:val="35BD4AFA"/>
    <w:rsid w:val="35C920B8"/>
    <w:rsid w:val="3653268B"/>
    <w:rsid w:val="37C60704"/>
    <w:rsid w:val="389B410B"/>
    <w:rsid w:val="3970500F"/>
    <w:rsid w:val="398B39B3"/>
    <w:rsid w:val="399915AB"/>
    <w:rsid w:val="39B159BF"/>
    <w:rsid w:val="3B0F6CED"/>
    <w:rsid w:val="3D356A87"/>
    <w:rsid w:val="3D576B0A"/>
    <w:rsid w:val="3DD60DAF"/>
    <w:rsid w:val="3E9D312A"/>
    <w:rsid w:val="3EE85404"/>
    <w:rsid w:val="3F19380F"/>
    <w:rsid w:val="3F275F2C"/>
    <w:rsid w:val="3F535796"/>
    <w:rsid w:val="3F793618"/>
    <w:rsid w:val="403061E9"/>
    <w:rsid w:val="40D06F2C"/>
    <w:rsid w:val="40E43E20"/>
    <w:rsid w:val="413075FE"/>
    <w:rsid w:val="42726E43"/>
    <w:rsid w:val="46011E86"/>
    <w:rsid w:val="46327CB0"/>
    <w:rsid w:val="463B13F8"/>
    <w:rsid w:val="468229BD"/>
    <w:rsid w:val="47F00D5D"/>
    <w:rsid w:val="488837DC"/>
    <w:rsid w:val="499261B2"/>
    <w:rsid w:val="49DE5DC6"/>
    <w:rsid w:val="49EC77EA"/>
    <w:rsid w:val="4BF56F74"/>
    <w:rsid w:val="4C31252E"/>
    <w:rsid w:val="4D3C7046"/>
    <w:rsid w:val="4E677ED6"/>
    <w:rsid w:val="50544564"/>
    <w:rsid w:val="50E067E9"/>
    <w:rsid w:val="51C51CD2"/>
    <w:rsid w:val="53E5489A"/>
    <w:rsid w:val="544336AA"/>
    <w:rsid w:val="54EC3684"/>
    <w:rsid w:val="554739FE"/>
    <w:rsid w:val="55F2769F"/>
    <w:rsid w:val="56141C4D"/>
    <w:rsid w:val="573873FC"/>
    <w:rsid w:val="57671164"/>
    <w:rsid w:val="57AC301B"/>
    <w:rsid w:val="588B0B8C"/>
    <w:rsid w:val="5B374F50"/>
    <w:rsid w:val="5B4C2D84"/>
    <w:rsid w:val="5BB3445A"/>
    <w:rsid w:val="5C132ACF"/>
    <w:rsid w:val="5D3E3A6A"/>
    <w:rsid w:val="5D573E63"/>
    <w:rsid w:val="5D9205BD"/>
    <w:rsid w:val="5E62694F"/>
    <w:rsid w:val="5EB52E90"/>
    <w:rsid w:val="5F052E7F"/>
    <w:rsid w:val="609D2726"/>
    <w:rsid w:val="60A5486B"/>
    <w:rsid w:val="60F07474"/>
    <w:rsid w:val="60FB7CAF"/>
    <w:rsid w:val="6438628D"/>
    <w:rsid w:val="65B921EE"/>
    <w:rsid w:val="677A0FDD"/>
    <w:rsid w:val="686139AD"/>
    <w:rsid w:val="68A10452"/>
    <w:rsid w:val="68A53F14"/>
    <w:rsid w:val="68FA267D"/>
    <w:rsid w:val="69F65B9F"/>
    <w:rsid w:val="6A076ABA"/>
    <w:rsid w:val="6AAD3C35"/>
    <w:rsid w:val="6B233A11"/>
    <w:rsid w:val="6B585A72"/>
    <w:rsid w:val="6CAA67EE"/>
    <w:rsid w:val="6DBF6902"/>
    <w:rsid w:val="6E862668"/>
    <w:rsid w:val="6F4A519B"/>
    <w:rsid w:val="70271229"/>
    <w:rsid w:val="707F35E5"/>
    <w:rsid w:val="71E7766B"/>
    <w:rsid w:val="72062ED0"/>
    <w:rsid w:val="721E3C05"/>
    <w:rsid w:val="723E21A1"/>
    <w:rsid w:val="728A51D0"/>
    <w:rsid w:val="729E407B"/>
    <w:rsid w:val="72B907A4"/>
    <w:rsid w:val="72CA04E1"/>
    <w:rsid w:val="73F21D4C"/>
    <w:rsid w:val="74372112"/>
    <w:rsid w:val="746B4002"/>
    <w:rsid w:val="74A0585D"/>
    <w:rsid w:val="75C32C9D"/>
    <w:rsid w:val="765755AF"/>
    <w:rsid w:val="76B26A42"/>
    <w:rsid w:val="7761547D"/>
    <w:rsid w:val="776C7701"/>
    <w:rsid w:val="77BE18E8"/>
    <w:rsid w:val="781400F4"/>
    <w:rsid w:val="78245539"/>
    <w:rsid w:val="788E3123"/>
    <w:rsid w:val="78CA3D6E"/>
    <w:rsid w:val="7932425B"/>
    <w:rsid w:val="7A6B4218"/>
    <w:rsid w:val="7DEE1EA5"/>
    <w:rsid w:val="7E772EA6"/>
    <w:rsid w:val="7EFC7B34"/>
    <w:rsid w:val="7F9B55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qFormat/>
    <w:uiPriority w:val="1"/>
    <w:pPr>
      <w:spacing w:before="55"/>
      <w:ind w:left="193"/>
      <w:jc w:val="center"/>
      <w:outlineLvl w:val="1"/>
    </w:pPr>
    <w:rPr>
      <w:rFonts w:ascii="黑体" w:hAnsi="黑体" w:eastAsia="黑体" w:cs="黑体"/>
      <w:b/>
      <w:bCs/>
      <w:sz w:val="32"/>
      <w:szCs w:val="32"/>
      <w:lang w:val="zh-CN" w:bidi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200"/>
    </w:pPr>
  </w:style>
  <w:style w:type="paragraph" w:styleId="5">
    <w:name w:val="Body Text"/>
    <w:basedOn w:val="1"/>
    <w:qFormat/>
    <w:uiPriority w:val="0"/>
    <w:pPr>
      <w:widowControl w:val="0"/>
      <w:jc w:val="both"/>
    </w:pPr>
    <w:rPr>
      <w:rFonts w:ascii="宋体" w:hAnsi="宋体" w:eastAsia="宋体" w:cs="宋体"/>
      <w:kern w:val="2"/>
      <w:sz w:val="32"/>
      <w:szCs w:val="32"/>
      <w:lang w:val="zh-CN" w:eastAsia="zh-CN" w:bidi="ar-SA"/>
    </w:r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page number"/>
    <w:basedOn w:val="11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7">
    <w:name w:val="不明显强调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18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19">
    <w:name w:val="font51"/>
    <w:basedOn w:val="11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e829b8d8-2508-4a17-aea4-abf20d467c70</errorID>
      <errorWord>10-12万</errorWord>
      <group>L1_Knowledge</group>
      <groupName>知识性问题</groupName>
      <ability>L2_Knowledge</ability>
      <abilityName>其他知识</abilityName>
      <candidateList>
        <item>10万—12万</item>
      </candidateList>
      <explain>1. “10-12万”中的单位“万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39802424</paraID>
      <start>0</start>
      <end>6</end>
      <status>ignored</status>
      <modifiedWord/>
      <trackRevisions>false</trackRevisions>
    </reviewItem>
    <reviewItem>
      <errorID>f6507262-6481-4bf5-be4c-21b6676bd68e</errorID>
      <errorWord>、</errorWord>
      <group>L1_Grammar</group>
      <groupName>语法问题</groupName>
      <ability>L2_Illogical</ability>
      <abilityName>不合逻辑</abilityName>
      <candidateList>
        <item>等</item>
      </candidateList>
      <explain>句子中可能存在因果关系错误、自相矛盾、概念误用、主客倒置、否定不当、前后缺乏呼应等问题。</explain>
      <paraID>48CDD136</paraID>
      <start>110</start>
      <end>111</end>
      <status>ignored</status>
      <modifiedWord/>
      <trackRevisions>false</trackRevisions>
    </reviewItem>
    <reviewItem>
      <errorID>a2a78939-5495-4dac-a865-c934fa723696</errorID>
      <errorWord>8-10万</errorWord>
      <group>L1_Knowledge</group>
      <groupName>知识性问题</groupName>
      <ability>L2_Knowledge</ability>
      <abilityName>其他知识</abilityName>
      <candidateList>
        <item>8万—10万</item>
      </candidateList>
      <explain>1. “8-10万”中的单位“万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4637B175</paraID>
      <start>0</start>
      <end>5</end>
      <status>ignored</status>
      <modifiedWord/>
      <trackRevisions>false</trackRevisions>
    </reviewItem>
    <reviewItem>
      <errorID>f0fbd8f3-e20b-4900-91a0-1ec29b967556</errorID>
      <errorWord>老</errorWord>
      <group>L1_Word</group>
      <groupName>字词问题</groupName>
      <ability>L2_Typo</ability>
      <abilityName>字词错误</abilityName>
      <candidateList>
        <item>老年</item>
      </candidateList>
      <explain/>
      <paraID>42D73AE3</paraID>
      <start>201</start>
      <end>202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b7301-cbc8-4367-9297-6fbebdcfcbd5}">
  <ds:schemaRefs/>
</ds:datastoreItem>
</file>

<file path=customXml/itemProps3.xml><?xml version="1.0" encoding="utf-8"?>
<ds:datastoreItem xmlns:ds="http://schemas.openxmlformats.org/officeDocument/2006/customXml" ds:itemID="{8B9F4224-0B76-48A8-AEC3-862ACF3C8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zhijia.net</Company>
  <Pages>1</Pages>
  <Words>494</Words>
  <Characters>506</Characters>
  <Lines>5</Lines>
  <Paragraphs>1</Paragraphs>
  <TotalTime>1353</TotalTime>
  <ScaleCrop>false</ScaleCrop>
  <LinksUpToDate>false</LinksUpToDate>
  <CharactersWithSpaces>50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10:03:00Z</dcterms:created>
  <dc:creator>win10zhijia</dc:creator>
  <cp:lastModifiedBy>D</cp:lastModifiedBy>
  <cp:lastPrinted>2025-12-03T03:03:00Z</cp:lastPrinted>
  <dcterms:modified xsi:type="dcterms:W3CDTF">2025-12-25T07:39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SaveFontToCloudKey">
    <vt:lpwstr>385870542_cloud</vt:lpwstr>
  </property>
  <property fmtid="{D5CDD505-2E9C-101B-9397-08002B2CF9AE}" pid="4" name="ICV">
    <vt:lpwstr>E307AD0430B442A3B0DDF758706C6E78_13</vt:lpwstr>
  </property>
  <property fmtid="{D5CDD505-2E9C-101B-9397-08002B2CF9AE}" pid="5" name="KSOTemplateDocerSaveRecord">
    <vt:lpwstr>eyJoZGlkIjoiMTUwMDQ1YzQ3ODA5NWQ5MzdmMTE4ZDhiYTE2OGYyZDciLCJ1c2VySWQiOiI0NjAzOTk0MzQifQ==</vt:lpwstr>
  </property>
</Properties>
</file>